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Жив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20661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_zhivkov77777777777777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а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8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5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